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20" w:rsidRPr="001E0AFB" w:rsidRDefault="00817118" w:rsidP="003C7420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別紙様式（第７</w:t>
      </w:r>
      <w:r w:rsidR="003C7420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条関係）</w:t>
      </w:r>
    </w:p>
    <w:p w:rsidR="00A80216" w:rsidRPr="001E0AFB" w:rsidRDefault="00A80216" w:rsidP="003C7420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3C7420" w:rsidRPr="001E0AFB" w:rsidRDefault="003C7420" w:rsidP="003C7420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事</w:t>
      </w:r>
      <w:r w:rsidR="00A60947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業</w:t>
      </w:r>
      <w:r w:rsidR="00A60947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実</w:t>
      </w:r>
      <w:r w:rsidR="00A60947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績</w:t>
      </w:r>
      <w:r w:rsidR="00A60947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</w:p>
    <w:p w:rsidR="00A80216" w:rsidRPr="001E0AFB" w:rsidRDefault="00A80216" w:rsidP="003C7420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3C7420" w:rsidRPr="001E0AFB" w:rsidRDefault="00A80216" w:rsidP="003C7420">
      <w:pPr>
        <w:widowControl/>
        <w:spacing w:line="276" w:lineRule="auto"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久米南</w:t>
      </w:r>
      <w:r w:rsidR="00BC7876">
        <w:rPr>
          <w:rFonts w:asciiTheme="minorEastAsia" w:hAnsiTheme="minorEastAsia" w:cs="ＭＳ Ｐゴシック" w:hint="eastAsia"/>
          <w:kern w:val="0"/>
          <w:sz w:val="24"/>
          <w:szCs w:val="24"/>
        </w:rPr>
        <w:t>町自主防災組織育成事業</w:t>
      </w:r>
      <w:r w:rsidR="00D15DFF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="00BC7876">
        <w:rPr>
          <w:rFonts w:asciiTheme="minorEastAsia" w:hAnsiTheme="minorEastAsia" w:cs="ＭＳ Ｐゴシック" w:hint="eastAsia"/>
          <w:kern w:val="0"/>
          <w:sz w:val="24"/>
          <w:szCs w:val="24"/>
        </w:rPr>
        <w:t>金交付要綱第７</w:t>
      </w:r>
      <w:r w:rsidR="003C7420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条の規定により、</w:t>
      </w:r>
      <w:r w:rsidR="00D15DFF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="003C7420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金の交付</w:t>
      </w:r>
    </w:p>
    <w:p w:rsidR="003C7420" w:rsidRPr="001E0AFB" w:rsidRDefault="003C7420" w:rsidP="003C7420">
      <w:pPr>
        <w:widowControl/>
        <w:spacing w:line="276" w:lineRule="auto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対象事業を実施したので、事業実績書を提出します。</w:t>
      </w:r>
    </w:p>
    <w:p w:rsidR="003C7420" w:rsidRPr="001E0AFB" w:rsidRDefault="003C7420" w:rsidP="003C7420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E0AFB" w:rsidRPr="001E0AFB" w:rsidTr="00A3597D">
        <w:trPr>
          <w:trHeight w:val="1038"/>
        </w:trPr>
        <w:tc>
          <w:tcPr>
            <w:tcW w:w="2830" w:type="dxa"/>
            <w:vAlign w:val="center"/>
          </w:tcPr>
          <w:p w:rsidR="003C7420" w:rsidRPr="001E0AFB" w:rsidRDefault="003C7420" w:rsidP="00181A9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80"/>
                <w:kern w:val="0"/>
                <w:sz w:val="24"/>
                <w:szCs w:val="24"/>
                <w:fitText w:val="1440" w:id="1147516416"/>
              </w:rPr>
              <w:t>事業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16416"/>
              </w:rPr>
              <w:t>名</w:t>
            </w:r>
          </w:p>
          <w:p w:rsidR="003C7420" w:rsidRPr="001E0AFB" w:rsidRDefault="003C7420" w:rsidP="00181A9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16417"/>
              </w:rPr>
              <w:t>(該当に☑</w:t>
            </w:r>
            <w:r w:rsidRPr="001E0AFB">
              <w:rPr>
                <w:rFonts w:asciiTheme="minorEastAsia" w:hAnsiTheme="minorEastAsia" w:cs="ＭＳ Ｐゴシック" w:hint="eastAsia"/>
                <w:spacing w:val="105"/>
                <w:kern w:val="0"/>
                <w:sz w:val="24"/>
                <w:szCs w:val="24"/>
                <w:fitText w:val="1440" w:id="1147516417"/>
              </w:rPr>
              <w:t>)</w:t>
            </w:r>
          </w:p>
        </w:tc>
        <w:tc>
          <w:tcPr>
            <w:tcW w:w="6230" w:type="dxa"/>
            <w:vAlign w:val="center"/>
          </w:tcPr>
          <w:p w:rsidR="00990098" w:rsidRPr="001E0AFB" w:rsidRDefault="004C3500" w:rsidP="00806354">
            <w:pPr>
              <w:widowControl/>
              <w:spacing w:line="276" w:lineRule="auto"/>
              <w:ind w:leftChars="1" w:left="3" w:hang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806354">
              <w:rPr>
                <w:rFonts w:asciiTheme="minorEastAsia" w:hAnsiTheme="minorEastAsia" w:hint="eastAsia"/>
                <w:sz w:val="24"/>
                <w:szCs w:val="24"/>
              </w:rPr>
              <w:t>防災活動</w:t>
            </w:r>
            <w:r w:rsidRPr="001E0AFB">
              <w:rPr>
                <w:rFonts w:asciiTheme="minorEastAsia" w:hAnsiTheme="minorEastAsia" w:hint="eastAsia"/>
                <w:sz w:val="24"/>
                <w:szCs w:val="24"/>
              </w:rPr>
              <w:t>支援事業</w:t>
            </w:r>
          </w:p>
          <w:p w:rsidR="003C7420" w:rsidRPr="001E0AFB" w:rsidRDefault="00990098" w:rsidP="00806354">
            <w:pPr>
              <w:widowControl/>
              <w:spacing w:line="276" w:lineRule="auto"/>
              <w:ind w:leftChars="1" w:left="3" w:hanging="1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Pr="001E0AFB">
              <w:rPr>
                <w:rFonts w:asciiTheme="minorEastAsia" w:hAnsiTheme="minorEastAsia" w:hint="eastAsia"/>
                <w:sz w:val="24"/>
                <w:szCs w:val="24"/>
              </w:rPr>
              <w:t>地域防災リーダー養成</w:t>
            </w:r>
            <w:r w:rsidR="0080635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</w:t>
            </w:r>
          </w:p>
        </w:tc>
      </w:tr>
      <w:tr w:rsidR="001E0AFB" w:rsidRPr="001E0AFB" w:rsidTr="00A3597D">
        <w:trPr>
          <w:trHeight w:val="968"/>
        </w:trPr>
        <w:tc>
          <w:tcPr>
            <w:tcW w:w="2830" w:type="dxa"/>
            <w:vAlign w:val="center"/>
          </w:tcPr>
          <w:p w:rsidR="003C7420" w:rsidRPr="001E0AFB" w:rsidRDefault="003C7420" w:rsidP="00181A9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16419"/>
              </w:rPr>
              <w:t>事業主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16419"/>
              </w:rPr>
              <w:t>体</w:t>
            </w:r>
          </w:p>
          <w:p w:rsidR="003C7420" w:rsidRPr="001E0AFB" w:rsidRDefault="003C7420" w:rsidP="00181A9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16420"/>
              </w:rPr>
              <w:t>(該当に☑</w:t>
            </w:r>
            <w:r w:rsidRPr="001E0AFB">
              <w:rPr>
                <w:rFonts w:asciiTheme="minorEastAsia" w:hAnsiTheme="minorEastAsia" w:cs="ＭＳ Ｐゴシック" w:hint="eastAsia"/>
                <w:spacing w:val="105"/>
                <w:kern w:val="0"/>
                <w:sz w:val="24"/>
                <w:szCs w:val="24"/>
                <w:fitText w:val="1440" w:id="1147516420"/>
              </w:rPr>
              <w:t>)</w:t>
            </w:r>
          </w:p>
        </w:tc>
        <w:tc>
          <w:tcPr>
            <w:tcW w:w="6230" w:type="dxa"/>
            <w:vAlign w:val="center"/>
          </w:tcPr>
          <w:p w:rsidR="003C7420" w:rsidRPr="001E0AFB" w:rsidRDefault="003C7420" w:rsidP="00990098">
            <w:pPr>
              <w:widowControl/>
              <w:spacing w:line="276" w:lineRule="auto"/>
              <w:ind w:leftChars="2" w:left="4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A8021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自主防災組織</w:t>
            </w:r>
            <w:r w:rsidR="00A8021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</w:p>
          <w:p w:rsidR="003C7420" w:rsidRPr="001E0AFB" w:rsidRDefault="00A80216" w:rsidP="00990098">
            <w:pPr>
              <w:widowControl/>
              <w:spacing w:line="276" w:lineRule="auto"/>
              <w:ind w:leftChars="2" w:left="4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3C7420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3C7420" w:rsidRPr="001E0AFB" w:rsidRDefault="003C7420" w:rsidP="005544FA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517184"/>
              </w:rPr>
              <w:t>着手年月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17184"/>
              </w:rPr>
              <w:t>日</w:t>
            </w:r>
          </w:p>
        </w:tc>
        <w:tc>
          <w:tcPr>
            <w:tcW w:w="6230" w:type="dxa"/>
          </w:tcPr>
          <w:p w:rsidR="003C7420" w:rsidRPr="001E0AFB" w:rsidRDefault="00F96E9C" w:rsidP="00F96E9C">
            <w:pPr>
              <w:widowControl/>
              <w:spacing w:line="600" w:lineRule="auto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令和　</w:t>
            </w:r>
            <w:r w:rsidR="003C7420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年　　　月　　　日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3C7420" w:rsidRPr="001E0AFB" w:rsidRDefault="003C7420" w:rsidP="007A06D5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517185"/>
              </w:rPr>
              <w:t>完了年月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17185"/>
              </w:rPr>
              <w:t>日</w:t>
            </w:r>
          </w:p>
        </w:tc>
        <w:tc>
          <w:tcPr>
            <w:tcW w:w="6230" w:type="dxa"/>
          </w:tcPr>
          <w:p w:rsidR="003C7420" w:rsidRPr="001E0AFB" w:rsidRDefault="00F96E9C" w:rsidP="00F96E9C">
            <w:pPr>
              <w:widowControl/>
              <w:spacing w:line="600" w:lineRule="auto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令和　</w:t>
            </w:r>
            <w:r w:rsidR="003C7420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3C7420" w:rsidRPr="001E0AFB" w:rsidRDefault="003C7420" w:rsidP="00181A9E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16422"/>
              </w:rPr>
              <w:t>参加人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16422"/>
              </w:rPr>
              <w:t>数</w:t>
            </w:r>
          </w:p>
        </w:tc>
        <w:tc>
          <w:tcPr>
            <w:tcW w:w="6230" w:type="dxa"/>
          </w:tcPr>
          <w:p w:rsidR="003C7420" w:rsidRPr="001E0AFB" w:rsidRDefault="003C7420" w:rsidP="00181A9E">
            <w:pPr>
              <w:widowControl/>
              <w:spacing w:line="600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人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3C7420" w:rsidRPr="001E0AFB" w:rsidRDefault="003C7420" w:rsidP="00181A9E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16423"/>
              </w:rPr>
              <w:t>実施場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16423"/>
              </w:rPr>
              <w:t>所</w:t>
            </w:r>
          </w:p>
        </w:tc>
        <w:tc>
          <w:tcPr>
            <w:tcW w:w="6230" w:type="dxa"/>
          </w:tcPr>
          <w:p w:rsidR="003C7420" w:rsidRPr="001E0AFB" w:rsidRDefault="003C7420" w:rsidP="00181A9E">
            <w:pPr>
              <w:widowControl/>
              <w:spacing w:line="600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E0AFB" w:rsidRPr="001E0AFB" w:rsidTr="00A3597D">
        <w:trPr>
          <w:trHeight w:val="3316"/>
        </w:trPr>
        <w:tc>
          <w:tcPr>
            <w:tcW w:w="2830" w:type="dxa"/>
            <w:vAlign w:val="center"/>
          </w:tcPr>
          <w:p w:rsidR="003C7420" w:rsidRPr="001E0AFB" w:rsidRDefault="003C7420" w:rsidP="00181A9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516424"/>
              </w:rPr>
              <w:t>実施内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516424"/>
              </w:rPr>
              <w:t>容</w:t>
            </w:r>
          </w:p>
        </w:tc>
        <w:tc>
          <w:tcPr>
            <w:tcW w:w="6230" w:type="dxa"/>
          </w:tcPr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A60947" w:rsidRPr="001E0AFB" w:rsidRDefault="00A60947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3C7420" w:rsidRPr="001E0AFB" w:rsidRDefault="003C7420" w:rsidP="00181A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3C7420" w:rsidRPr="001E0AFB" w:rsidRDefault="003C7420" w:rsidP="00990098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90098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519232"/>
              </w:rPr>
              <w:t>支出</w:t>
            </w:r>
            <w:r w:rsidR="006422C7" w:rsidRPr="00990098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519232"/>
              </w:rPr>
              <w:t>決算</w:t>
            </w:r>
            <w:r w:rsidRPr="009900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519232"/>
              </w:rPr>
              <w:t>額</w:t>
            </w:r>
          </w:p>
        </w:tc>
        <w:tc>
          <w:tcPr>
            <w:tcW w:w="6230" w:type="dxa"/>
          </w:tcPr>
          <w:p w:rsidR="003C7420" w:rsidRPr="001E0AFB" w:rsidRDefault="003C7420" w:rsidP="00990098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￥　　　　　　　　　　円（税込）</w:t>
            </w:r>
          </w:p>
        </w:tc>
      </w:tr>
    </w:tbl>
    <w:p w:rsidR="004420F2" w:rsidRPr="001E0AFB" w:rsidRDefault="004420F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sectPr w:rsidR="004420F2" w:rsidRPr="001E0AFB" w:rsidSect="00F215F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E8" w:rsidRDefault="008473E8" w:rsidP="0016441E">
      <w:r>
        <w:separator/>
      </w:r>
    </w:p>
  </w:endnote>
  <w:endnote w:type="continuationSeparator" w:id="0">
    <w:p w:rsidR="008473E8" w:rsidRDefault="008473E8" w:rsidP="0016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E8" w:rsidRDefault="008473E8" w:rsidP="0016441E">
      <w:r>
        <w:separator/>
      </w:r>
    </w:p>
  </w:footnote>
  <w:footnote w:type="continuationSeparator" w:id="0">
    <w:p w:rsidR="008473E8" w:rsidRDefault="008473E8" w:rsidP="0016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E"/>
    <w:rsid w:val="000054C8"/>
    <w:rsid w:val="000157A3"/>
    <w:rsid w:val="000449A1"/>
    <w:rsid w:val="000608D3"/>
    <w:rsid w:val="00066DC3"/>
    <w:rsid w:val="000C489D"/>
    <w:rsid w:val="001049E1"/>
    <w:rsid w:val="00120045"/>
    <w:rsid w:val="0016441E"/>
    <w:rsid w:val="00165776"/>
    <w:rsid w:val="00170C76"/>
    <w:rsid w:val="001C02FB"/>
    <w:rsid w:val="001C5714"/>
    <w:rsid w:val="001D48A3"/>
    <w:rsid w:val="001E0AFB"/>
    <w:rsid w:val="001F633A"/>
    <w:rsid w:val="002102CE"/>
    <w:rsid w:val="00236F72"/>
    <w:rsid w:val="0024175E"/>
    <w:rsid w:val="00281804"/>
    <w:rsid w:val="002B4638"/>
    <w:rsid w:val="002C11D0"/>
    <w:rsid w:val="002E407C"/>
    <w:rsid w:val="00363AB9"/>
    <w:rsid w:val="003A2103"/>
    <w:rsid w:val="003A563D"/>
    <w:rsid w:val="003C7420"/>
    <w:rsid w:val="003E228F"/>
    <w:rsid w:val="00423585"/>
    <w:rsid w:val="004420E8"/>
    <w:rsid w:val="004420F2"/>
    <w:rsid w:val="0045608A"/>
    <w:rsid w:val="00467C33"/>
    <w:rsid w:val="00477789"/>
    <w:rsid w:val="00495EE9"/>
    <w:rsid w:val="004C3500"/>
    <w:rsid w:val="004C6719"/>
    <w:rsid w:val="004D00BE"/>
    <w:rsid w:val="004D797E"/>
    <w:rsid w:val="004F0A96"/>
    <w:rsid w:val="00505A19"/>
    <w:rsid w:val="00520FC8"/>
    <w:rsid w:val="00521383"/>
    <w:rsid w:val="00564DF0"/>
    <w:rsid w:val="005969EA"/>
    <w:rsid w:val="005A6803"/>
    <w:rsid w:val="005F6344"/>
    <w:rsid w:val="00623AA2"/>
    <w:rsid w:val="006262AD"/>
    <w:rsid w:val="006422C7"/>
    <w:rsid w:val="00663172"/>
    <w:rsid w:val="006D5EC5"/>
    <w:rsid w:val="006D78C0"/>
    <w:rsid w:val="00703AFB"/>
    <w:rsid w:val="00721C03"/>
    <w:rsid w:val="00736659"/>
    <w:rsid w:val="00745BAC"/>
    <w:rsid w:val="00750DC1"/>
    <w:rsid w:val="007B3F98"/>
    <w:rsid w:val="007E2B4D"/>
    <w:rsid w:val="007E306F"/>
    <w:rsid w:val="00806354"/>
    <w:rsid w:val="00806610"/>
    <w:rsid w:val="00817118"/>
    <w:rsid w:val="00824863"/>
    <w:rsid w:val="008473E8"/>
    <w:rsid w:val="00864326"/>
    <w:rsid w:val="00875D3E"/>
    <w:rsid w:val="0092366A"/>
    <w:rsid w:val="009837A5"/>
    <w:rsid w:val="009841F2"/>
    <w:rsid w:val="00985D4D"/>
    <w:rsid w:val="00990098"/>
    <w:rsid w:val="009915F1"/>
    <w:rsid w:val="009A10CE"/>
    <w:rsid w:val="009B3378"/>
    <w:rsid w:val="009E7795"/>
    <w:rsid w:val="00A07AE6"/>
    <w:rsid w:val="00A2039D"/>
    <w:rsid w:val="00A32C58"/>
    <w:rsid w:val="00A356DE"/>
    <w:rsid w:val="00A3597D"/>
    <w:rsid w:val="00A429F3"/>
    <w:rsid w:val="00A60947"/>
    <w:rsid w:val="00A754E2"/>
    <w:rsid w:val="00A80216"/>
    <w:rsid w:val="00AA2334"/>
    <w:rsid w:val="00AD38E7"/>
    <w:rsid w:val="00AF739D"/>
    <w:rsid w:val="00B00048"/>
    <w:rsid w:val="00B56092"/>
    <w:rsid w:val="00B80BB1"/>
    <w:rsid w:val="00BA3EF4"/>
    <w:rsid w:val="00BC7876"/>
    <w:rsid w:val="00BE2AAD"/>
    <w:rsid w:val="00BF1923"/>
    <w:rsid w:val="00C252B8"/>
    <w:rsid w:val="00C45FEB"/>
    <w:rsid w:val="00C703E1"/>
    <w:rsid w:val="00C81B3E"/>
    <w:rsid w:val="00CC1112"/>
    <w:rsid w:val="00D1149F"/>
    <w:rsid w:val="00D15DFF"/>
    <w:rsid w:val="00D35EEA"/>
    <w:rsid w:val="00D44BA0"/>
    <w:rsid w:val="00D44C6C"/>
    <w:rsid w:val="00D61F32"/>
    <w:rsid w:val="00D64B3D"/>
    <w:rsid w:val="00D707E5"/>
    <w:rsid w:val="00D812DE"/>
    <w:rsid w:val="00DA59B7"/>
    <w:rsid w:val="00DA73D0"/>
    <w:rsid w:val="00DD0997"/>
    <w:rsid w:val="00DD7235"/>
    <w:rsid w:val="00E060E7"/>
    <w:rsid w:val="00EA1C6D"/>
    <w:rsid w:val="00EB53A4"/>
    <w:rsid w:val="00ED09A4"/>
    <w:rsid w:val="00F215FC"/>
    <w:rsid w:val="00F26FAE"/>
    <w:rsid w:val="00F346B8"/>
    <w:rsid w:val="00F61841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6FB174"/>
  <w15:docId w15:val="{2FF093A7-E020-4D57-A146-E9A98A59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12DE"/>
  </w:style>
  <w:style w:type="character" w:customStyle="1" w:styleId="a4">
    <w:name w:val="日付 (文字)"/>
    <w:basedOn w:val="a0"/>
    <w:link w:val="a3"/>
    <w:uiPriority w:val="99"/>
    <w:semiHidden/>
    <w:rsid w:val="00D812DE"/>
  </w:style>
  <w:style w:type="character" w:styleId="a5">
    <w:name w:val="Hyperlink"/>
    <w:basedOn w:val="a0"/>
    <w:uiPriority w:val="99"/>
    <w:unhideWhenUsed/>
    <w:rsid w:val="00D812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41E"/>
  </w:style>
  <w:style w:type="paragraph" w:styleId="a8">
    <w:name w:val="footer"/>
    <w:basedOn w:val="a"/>
    <w:link w:val="a9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41E"/>
  </w:style>
  <w:style w:type="table" w:styleId="aa">
    <w:name w:val="Table Grid"/>
    <w:basedOn w:val="a1"/>
    <w:uiPriority w:val="59"/>
    <w:rsid w:val="00AA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4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5570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5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1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4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7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8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3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7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0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6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4695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0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7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7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7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21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5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1D69-2389-421C-9D89-3B984F4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米南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良宏</cp:lastModifiedBy>
  <cp:revision>2</cp:revision>
  <cp:lastPrinted>2019-08-19T04:54:00Z</cp:lastPrinted>
  <dcterms:created xsi:type="dcterms:W3CDTF">2020-06-02T01:15:00Z</dcterms:created>
  <dcterms:modified xsi:type="dcterms:W3CDTF">2020-06-02T01:15:00Z</dcterms:modified>
</cp:coreProperties>
</file>